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855"/>
        <w:gridCol w:w="849"/>
        <w:gridCol w:w="521"/>
        <w:gridCol w:w="327"/>
        <w:gridCol w:w="425"/>
        <w:gridCol w:w="280"/>
        <w:gridCol w:w="1530"/>
        <w:gridCol w:w="186"/>
        <w:gridCol w:w="1555"/>
        <w:gridCol w:w="418"/>
        <w:gridCol w:w="2290"/>
      </w:tblGrid>
      <w:tr w:rsidR="00716199" w:rsidRPr="002273F2" w:rsidTr="00412925">
        <w:trPr>
          <w:trHeight w:val="850"/>
        </w:trPr>
        <w:tc>
          <w:tcPr>
            <w:tcW w:w="1242" w:type="dxa"/>
            <w:vAlign w:val="center"/>
          </w:tcPr>
          <w:p w:rsidR="00716199" w:rsidRPr="00716199" w:rsidRDefault="00716199" w:rsidP="0071619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16199">
              <w:rPr>
                <w:rFonts w:ascii="標楷體" w:eastAsia="標楷體" w:hAnsi="標楷體" w:cs="Times New Roman" w:hint="eastAsia"/>
                <w:szCs w:val="24"/>
              </w:rPr>
              <w:t>團體名稱</w:t>
            </w:r>
          </w:p>
        </w:tc>
        <w:tc>
          <w:tcPr>
            <w:tcW w:w="5248" w:type="dxa"/>
            <w:gridSpan w:val="4"/>
            <w:vAlign w:val="center"/>
          </w:tcPr>
          <w:p w:rsidR="00716199" w:rsidRPr="00716199" w:rsidRDefault="00716199" w:rsidP="0071619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16199"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2211FC" wp14:editId="3218C1B2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-685165</wp:posOffset>
                      </wp:positionV>
                      <wp:extent cx="40767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199" w:rsidRDefault="00716199">
                                  <w:r w:rsidRPr="0002016A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</w:rPr>
                                    <w:t>臺灣考古學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</w:rPr>
                                    <w:t>團體</w:t>
                                  </w:r>
                                  <w:r w:rsidRPr="0002016A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</w:rPr>
                                    <w:t>會員入會申請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25.6pt;margin-top:-53.95pt;width:321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" filled="f" stroked="f">
                      <v:textbox style="mso-fit-shape-to-text:t">
                        <w:txbxContent>
                          <w:p w:rsidR="00716199" w:rsidRDefault="00716199">
                            <w:r w:rsidRPr="0002016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臺灣考古學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團體</w:t>
                            </w:r>
                            <w:r w:rsidRPr="0002016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會員入會申請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3" w:type="dxa"/>
            <w:gridSpan w:val="3"/>
            <w:vAlign w:val="center"/>
          </w:tcPr>
          <w:p w:rsidR="00716199" w:rsidRPr="00716199" w:rsidRDefault="00716199" w:rsidP="0071619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16199">
              <w:rPr>
                <w:rFonts w:ascii="標楷體" w:eastAsia="標楷體" w:hAnsi="標楷體" w:cs="Times New Roman"/>
                <w:szCs w:val="24"/>
              </w:rPr>
              <w:t>會員編號</w:t>
            </w:r>
          </w:p>
        </w:tc>
        <w:tc>
          <w:tcPr>
            <w:tcW w:w="1996" w:type="dxa"/>
            <w:gridSpan w:val="3"/>
            <w:vAlign w:val="center"/>
          </w:tcPr>
          <w:p w:rsidR="00716199" w:rsidRPr="00716199" w:rsidRDefault="00716199" w:rsidP="002273F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716199" w:rsidRPr="00716199" w:rsidRDefault="00716199" w:rsidP="002273F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16199">
              <w:rPr>
                <w:rFonts w:ascii="標楷體" w:eastAsia="標楷體" w:hAnsi="標楷體" w:cs="Times New Roman" w:hint="eastAsia"/>
                <w:szCs w:val="24"/>
              </w:rPr>
              <w:t>電話／傳真</w:t>
            </w:r>
          </w:p>
        </w:tc>
        <w:tc>
          <w:tcPr>
            <w:tcW w:w="2708" w:type="dxa"/>
            <w:gridSpan w:val="2"/>
            <w:vAlign w:val="center"/>
          </w:tcPr>
          <w:p w:rsidR="00716199" w:rsidRPr="00716199" w:rsidRDefault="00BC3828" w:rsidP="002273F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C382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0494A" wp14:editId="0F58710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-760730</wp:posOffset>
                      </wp:positionV>
                      <wp:extent cx="1019175" cy="140398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828" w:rsidRPr="00BC3828" w:rsidRDefault="00BC3828">
                                  <w:pPr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C3828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2018.03</w:t>
                                  </w:r>
                                  <w:r w:rsidRPr="00BC3828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94.2pt;margin-top:-59.9pt;width:80.2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" filled="f" stroked="f">
                      <v:textbox style="mso-fit-shape-to-text:t">
                        <w:txbxContent>
                          <w:p w:rsidR="00BC3828" w:rsidRPr="00BC3828" w:rsidRDefault="00BC3828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C3828">
                              <w:rPr>
                                <w:rFonts w:ascii="Times New Roman" w:eastAsia="標楷體" w:hAnsi="Times New Roman" w:cs="Times New Roman"/>
                              </w:rPr>
                              <w:t>2018.03</w:t>
                            </w:r>
                            <w:r w:rsidRPr="00BC3828">
                              <w:rPr>
                                <w:rFonts w:ascii="Times New Roman" w:eastAsia="標楷體" w:hAnsi="Times New Roman" w:cs="Times New Roman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6199" w:rsidRPr="002273F2" w:rsidTr="00E4208E">
        <w:trPr>
          <w:trHeight w:val="850"/>
        </w:trPr>
        <w:tc>
          <w:tcPr>
            <w:tcW w:w="1242" w:type="dxa"/>
            <w:vAlign w:val="center"/>
          </w:tcPr>
          <w:p w:rsidR="00716199" w:rsidRPr="00716199" w:rsidRDefault="00716199" w:rsidP="0071619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16199">
              <w:rPr>
                <w:rFonts w:ascii="標楷體" w:eastAsia="標楷體" w:hAnsi="標楷體" w:cs="Times New Roman" w:hint="eastAsia"/>
                <w:szCs w:val="24"/>
              </w:rPr>
              <w:t>地　　址</w:t>
            </w:r>
          </w:p>
        </w:tc>
        <w:tc>
          <w:tcPr>
            <w:tcW w:w="5248" w:type="dxa"/>
            <w:gridSpan w:val="4"/>
            <w:vAlign w:val="center"/>
          </w:tcPr>
          <w:p w:rsidR="00716199" w:rsidRPr="00412925" w:rsidRDefault="00716199" w:rsidP="0071619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716199" w:rsidRPr="00412925" w:rsidRDefault="00716199" w:rsidP="0071619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25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6259" w:type="dxa"/>
            <w:gridSpan w:val="6"/>
            <w:vAlign w:val="center"/>
          </w:tcPr>
          <w:p w:rsidR="00716199" w:rsidRPr="00716199" w:rsidRDefault="00716199" w:rsidP="00716199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16199" w:rsidRPr="002273F2" w:rsidTr="00412925">
        <w:trPr>
          <w:trHeight w:val="567"/>
        </w:trPr>
        <w:tc>
          <w:tcPr>
            <w:tcW w:w="1242" w:type="dxa"/>
            <w:vAlign w:val="center"/>
          </w:tcPr>
          <w:p w:rsidR="00716199" w:rsidRPr="00716199" w:rsidRDefault="00716199" w:rsidP="0071619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16199">
              <w:rPr>
                <w:rFonts w:ascii="標楷體" w:eastAsia="標楷體" w:hAnsi="標楷體" w:cs="Times New Roman" w:hint="eastAsia"/>
                <w:szCs w:val="24"/>
              </w:rPr>
              <w:t>成立日期</w:t>
            </w:r>
          </w:p>
        </w:tc>
        <w:tc>
          <w:tcPr>
            <w:tcW w:w="1701" w:type="dxa"/>
            <w:vAlign w:val="center"/>
          </w:tcPr>
          <w:p w:rsidR="00716199" w:rsidRPr="00716199" w:rsidRDefault="00716199" w:rsidP="0071619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16199">
              <w:rPr>
                <w:rFonts w:ascii="標楷體" w:eastAsia="標楷體" w:hAnsi="標楷體" w:cs="Times New Roman" w:hint="eastAsia"/>
                <w:szCs w:val="24"/>
              </w:rPr>
              <w:t>正式成員人數</w:t>
            </w:r>
          </w:p>
        </w:tc>
        <w:tc>
          <w:tcPr>
            <w:tcW w:w="3547" w:type="dxa"/>
            <w:gridSpan w:val="3"/>
            <w:vAlign w:val="center"/>
          </w:tcPr>
          <w:p w:rsidR="00716199" w:rsidRPr="00716199" w:rsidRDefault="00716199" w:rsidP="0071619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16199">
              <w:rPr>
                <w:rFonts w:ascii="標楷體" w:eastAsia="標楷體" w:hAnsi="標楷體" w:cs="Times New Roman" w:hint="eastAsia"/>
                <w:szCs w:val="24"/>
              </w:rPr>
              <w:t>證照號碼／統一編號</w:t>
            </w:r>
          </w:p>
        </w:tc>
        <w:tc>
          <w:tcPr>
            <w:tcW w:w="7532" w:type="dxa"/>
            <w:gridSpan w:val="9"/>
            <w:vAlign w:val="center"/>
          </w:tcPr>
          <w:p w:rsidR="00716199" w:rsidRPr="00716199" w:rsidRDefault="00716199" w:rsidP="0071619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16199">
              <w:rPr>
                <w:rFonts w:ascii="標楷體" w:eastAsia="標楷體" w:hAnsi="標楷體" w:cs="Times New Roman" w:hint="eastAsia"/>
                <w:szCs w:val="24"/>
              </w:rPr>
              <w:t>業務項目</w:t>
            </w:r>
            <w:bookmarkStart w:id="0" w:name="_GoBack"/>
            <w:bookmarkEnd w:id="0"/>
          </w:p>
        </w:tc>
      </w:tr>
      <w:tr w:rsidR="00716199" w:rsidRPr="002273F2" w:rsidTr="00412925">
        <w:trPr>
          <w:trHeight w:val="1134"/>
        </w:trPr>
        <w:tc>
          <w:tcPr>
            <w:tcW w:w="1242" w:type="dxa"/>
            <w:vAlign w:val="center"/>
          </w:tcPr>
          <w:p w:rsidR="00716199" w:rsidRPr="00716199" w:rsidRDefault="00716199" w:rsidP="0071619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199" w:rsidRPr="00716199" w:rsidRDefault="00716199" w:rsidP="0071619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7" w:type="dxa"/>
            <w:gridSpan w:val="3"/>
            <w:vAlign w:val="center"/>
          </w:tcPr>
          <w:p w:rsidR="00716199" w:rsidRPr="00716199" w:rsidRDefault="00716199" w:rsidP="0071619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532" w:type="dxa"/>
            <w:gridSpan w:val="9"/>
          </w:tcPr>
          <w:p w:rsidR="00716199" w:rsidRPr="00716199" w:rsidRDefault="00716199" w:rsidP="000201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2925" w:rsidRPr="002273F2" w:rsidTr="00412925">
        <w:trPr>
          <w:trHeight w:val="454"/>
        </w:trPr>
        <w:tc>
          <w:tcPr>
            <w:tcW w:w="1242" w:type="dxa"/>
            <w:vMerge w:val="restart"/>
            <w:vAlign w:val="center"/>
          </w:tcPr>
          <w:p w:rsidR="00412925" w:rsidRPr="00716199" w:rsidRDefault="00412925" w:rsidP="002273F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  <w:tc>
          <w:tcPr>
            <w:tcW w:w="1701" w:type="dxa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843" w:type="dxa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855" w:type="dxa"/>
            <w:vMerge w:val="restart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會員代表</w:t>
            </w:r>
          </w:p>
        </w:tc>
        <w:tc>
          <w:tcPr>
            <w:tcW w:w="1697" w:type="dxa"/>
            <w:gridSpan w:val="3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5" w:type="dxa"/>
            <w:gridSpan w:val="2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530" w:type="dxa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2159" w:type="dxa"/>
            <w:gridSpan w:val="3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2290" w:type="dxa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經歷（職稱）</w:t>
            </w:r>
          </w:p>
        </w:tc>
      </w:tr>
      <w:tr w:rsidR="00412925" w:rsidRPr="002273F2" w:rsidTr="00412925">
        <w:trPr>
          <w:trHeight w:val="1134"/>
        </w:trPr>
        <w:tc>
          <w:tcPr>
            <w:tcW w:w="1242" w:type="dxa"/>
            <w:vMerge/>
            <w:vAlign w:val="center"/>
          </w:tcPr>
          <w:p w:rsidR="00412925" w:rsidRDefault="00412925" w:rsidP="002273F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5" w:type="dxa"/>
            <w:vMerge/>
          </w:tcPr>
          <w:p w:rsidR="00412925" w:rsidRPr="00716199" w:rsidRDefault="00412925" w:rsidP="000201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7" w:type="dxa"/>
            <w:gridSpan w:val="3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12925" w:rsidRPr="00716199" w:rsidRDefault="00412925" w:rsidP="0041292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2925" w:rsidRPr="002273F2" w:rsidTr="00412925">
        <w:trPr>
          <w:trHeight w:val="850"/>
        </w:trPr>
        <w:tc>
          <w:tcPr>
            <w:tcW w:w="1242" w:type="dxa"/>
            <w:vAlign w:val="center"/>
          </w:tcPr>
          <w:p w:rsidR="00412925" w:rsidRDefault="00412925" w:rsidP="002273F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推薦人</w:t>
            </w:r>
          </w:p>
        </w:tc>
        <w:tc>
          <w:tcPr>
            <w:tcW w:w="4399" w:type="dxa"/>
            <w:gridSpan w:val="3"/>
            <w:vAlign w:val="center"/>
          </w:tcPr>
          <w:p w:rsidR="00412925" w:rsidRPr="00716199" w:rsidRDefault="00412925" w:rsidP="004129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32" w:type="dxa"/>
            <w:gridSpan w:val="6"/>
            <w:vAlign w:val="center"/>
          </w:tcPr>
          <w:p w:rsidR="00412925" w:rsidRPr="00716199" w:rsidRDefault="00412925" w:rsidP="004129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49" w:type="dxa"/>
            <w:gridSpan w:val="4"/>
            <w:vAlign w:val="center"/>
          </w:tcPr>
          <w:p w:rsidR="00412925" w:rsidRPr="00716199" w:rsidRDefault="00412925" w:rsidP="004129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2925" w:rsidRPr="002273F2" w:rsidTr="00412925">
        <w:trPr>
          <w:trHeight w:val="2551"/>
        </w:trPr>
        <w:tc>
          <w:tcPr>
            <w:tcW w:w="7011" w:type="dxa"/>
            <w:gridSpan w:val="6"/>
            <w:tcBorders>
              <w:right w:val="nil"/>
            </w:tcBorders>
            <w:vAlign w:val="center"/>
          </w:tcPr>
          <w:p w:rsidR="00412925" w:rsidRPr="00412925" w:rsidRDefault="00412925" w:rsidP="000201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12925">
              <w:rPr>
                <w:rFonts w:ascii="Times New Roman" w:eastAsia="標楷體" w:hAnsi="Times New Roman" w:cs="Times New Roman"/>
                <w:szCs w:val="24"/>
              </w:rPr>
              <w:t>申請人（簽名）：</w:t>
            </w:r>
          </w:p>
          <w:p w:rsidR="00412925" w:rsidRPr="00412925" w:rsidRDefault="00412925" w:rsidP="000201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12925">
              <w:rPr>
                <w:rFonts w:ascii="Times New Roman" w:eastAsia="標楷體" w:hAnsi="Times New Roman" w:cs="Times New Roman"/>
                <w:szCs w:val="24"/>
              </w:rPr>
              <w:t>申請人電話：</w:t>
            </w:r>
          </w:p>
          <w:p w:rsidR="00412925" w:rsidRPr="00412925" w:rsidRDefault="00412925" w:rsidP="004129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12925">
              <w:rPr>
                <w:rFonts w:ascii="Times New Roman" w:eastAsia="標楷體" w:hAnsi="Times New Roman" w:cs="Times New Roman"/>
                <w:szCs w:val="24"/>
              </w:rPr>
              <w:t>申請人</w:t>
            </w:r>
            <w:r w:rsidRPr="00412925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41292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412925" w:rsidRPr="00716199" w:rsidRDefault="00412925" w:rsidP="00412925">
            <w:pPr>
              <w:rPr>
                <w:rFonts w:ascii="標楷體" w:eastAsia="標楷體" w:hAnsi="標楷體" w:cs="Times New Roman"/>
                <w:szCs w:val="24"/>
              </w:rPr>
            </w:pPr>
            <w:r w:rsidRPr="00412925">
              <w:rPr>
                <w:rFonts w:ascii="Times New Roman" w:eastAsia="標楷體" w:hAnsi="Times New Roman" w:cs="Times New Roman"/>
                <w:szCs w:val="24"/>
              </w:rPr>
              <w:t>中華民國　　　年　　　月　　　日</w:t>
            </w:r>
          </w:p>
        </w:tc>
        <w:tc>
          <w:tcPr>
            <w:tcW w:w="7011" w:type="dxa"/>
            <w:gridSpan w:val="8"/>
            <w:tcBorders>
              <w:left w:val="nil"/>
            </w:tcBorders>
            <w:vAlign w:val="center"/>
          </w:tcPr>
          <w:p w:rsidR="00412925" w:rsidRPr="00716199" w:rsidRDefault="00412925" w:rsidP="004129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單位官章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412925" w:rsidRPr="002273F2" w:rsidTr="00E76A56">
        <w:trPr>
          <w:trHeight w:val="680"/>
        </w:trPr>
        <w:tc>
          <w:tcPr>
            <w:tcW w:w="1242" w:type="dxa"/>
            <w:vAlign w:val="center"/>
          </w:tcPr>
          <w:p w:rsidR="00412925" w:rsidRPr="00716199" w:rsidRDefault="00412925" w:rsidP="0002016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審查結果</w:t>
            </w:r>
          </w:p>
        </w:tc>
        <w:tc>
          <w:tcPr>
            <w:tcW w:w="12780" w:type="dxa"/>
            <w:gridSpan w:val="13"/>
            <w:vAlign w:val="center"/>
          </w:tcPr>
          <w:p w:rsidR="00412925" w:rsidRPr="00716199" w:rsidRDefault="00412925" w:rsidP="0002016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通過　□不通過，原因</w:t>
            </w:r>
          </w:p>
        </w:tc>
      </w:tr>
    </w:tbl>
    <w:p w:rsidR="0002016A" w:rsidRPr="00BC3828" w:rsidRDefault="00BC3828" w:rsidP="0002016A">
      <w:pPr>
        <w:rPr>
          <w:rFonts w:ascii="Times New Roman" w:eastAsia="標楷體" w:hAnsi="Times New Roman" w:cs="Times New Roman"/>
          <w:szCs w:val="24"/>
        </w:rPr>
      </w:pPr>
      <w:proofErr w:type="gramStart"/>
      <w:r w:rsidRPr="00BC3828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BC3828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申請</w:t>
      </w:r>
      <w:r w:rsidRPr="00BC3828">
        <w:rPr>
          <w:rFonts w:ascii="Times New Roman" w:eastAsia="標楷體" w:hAnsi="Times New Roman" w:cs="Times New Roman" w:hint="eastAsia"/>
          <w:szCs w:val="24"/>
        </w:rPr>
        <w:t>團體會員須檢附登記證明影本，並另外填寫「會員代表」之個人入會申請書，</w:t>
      </w:r>
      <w:r>
        <w:rPr>
          <w:rFonts w:ascii="Times New Roman" w:eastAsia="標楷體" w:hAnsi="Times New Roman" w:cs="Times New Roman" w:hint="eastAsia"/>
          <w:szCs w:val="24"/>
        </w:rPr>
        <w:t>再依個人入會手續檢附相關證明資料。</w:t>
      </w:r>
    </w:p>
    <w:sectPr w:rsidR="0002016A" w:rsidRPr="00BC3828" w:rsidSect="002273F2">
      <w:pgSz w:w="16838" w:h="11906" w:orient="landscape"/>
      <w:pgMar w:top="1191" w:right="1440" w:bottom="1191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0B"/>
    <w:rsid w:val="000038CD"/>
    <w:rsid w:val="0002016A"/>
    <w:rsid w:val="0007300B"/>
    <w:rsid w:val="002273F2"/>
    <w:rsid w:val="003E2A99"/>
    <w:rsid w:val="00412925"/>
    <w:rsid w:val="00507535"/>
    <w:rsid w:val="005E4334"/>
    <w:rsid w:val="00716199"/>
    <w:rsid w:val="0076742D"/>
    <w:rsid w:val="00896306"/>
    <w:rsid w:val="00914935"/>
    <w:rsid w:val="00920417"/>
    <w:rsid w:val="00BC3828"/>
    <w:rsid w:val="00BF6D65"/>
    <w:rsid w:val="00C366A4"/>
    <w:rsid w:val="00E4208E"/>
    <w:rsid w:val="00E76A56"/>
    <w:rsid w:val="00F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01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0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A4A9-9DE7-4297-9A29-606452BC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50703</dc:creator>
  <cp:lastModifiedBy>2014050703</cp:lastModifiedBy>
  <cp:revision>11</cp:revision>
  <cp:lastPrinted>2018-03-27T05:38:00Z</cp:lastPrinted>
  <dcterms:created xsi:type="dcterms:W3CDTF">2018-03-27T05:08:00Z</dcterms:created>
  <dcterms:modified xsi:type="dcterms:W3CDTF">2018-03-27T05:38:00Z</dcterms:modified>
</cp:coreProperties>
</file>